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A9" w:rsidRPr="001F4C16" w:rsidRDefault="00421DA9" w:rsidP="00A02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>Музыкальный вечер для учащихся начальной школы на немецком языке</w:t>
      </w:r>
    </w:p>
    <w:p w:rsidR="00F275FB" w:rsidRPr="001F4C16" w:rsidRDefault="00421DA9" w:rsidP="00A02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>"Мой день в школе и дома".</w:t>
      </w:r>
    </w:p>
    <w:p w:rsidR="00421DA9" w:rsidRPr="001F4C16" w:rsidRDefault="00421DA9" w:rsidP="00A02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41101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посредством немецкого языка.</w:t>
      </w:r>
    </w:p>
    <w:p w:rsidR="00421DA9" w:rsidRDefault="00421DA9" w:rsidP="00A02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>Задачи:</w:t>
      </w:r>
      <w:r w:rsidR="00E41101">
        <w:rPr>
          <w:rFonts w:ascii="Times New Roman" w:hAnsi="Times New Roman" w:cs="Times New Roman"/>
          <w:sz w:val="24"/>
          <w:szCs w:val="24"/>
        </w:rPr>
        <w:t xml:space="preserve"> пополнить словарный запас учащихся начальной школы;</w:t>
      </w:r>
    </w:p>
    <w:p w:rsidR="00AA23E6" w:rsidRDefault="00AA23E6" w:rsidP="00A02E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вершенствовать навыки устной речи учащихся.</w:t>
      </w:r>
    </w:p>
    <w:p w:rsidR="004A5419" w:rsidRPr="004A5419" w:rsidRDefault="00E41101" w:rsidP="00A02E9D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A5419">
        <w:rPr>
          <w:rFonts w:ascii="Times New Roman" w:hAnsi="Times New Roman" w:cs="Times New Roman"/>
          <w:sz w:val="24"/>
          <w:szCs w:val="24"/>
        </w:rPr>
        <w:t xml:space="preserve">              развивать УУД учащихся</w:t>
      </w:r>
      <w:r w:rsidR="004A5419" w:rsidRPr="004A5419">
        <w:rPr>
          <w:rFonts w:ascii="Times New Roman" w:hAnsi="Times New Roman" w:cs="Times New Roman"/>
          <w:sz w:val="24"/>
          <w:szCs w:val="24"/>
        </w:rPr>
        <w:t xml:space="preserve">: личностные - учиться проявлять самостоятельность в разных видах деятельности; предметные - формировать языковые знания и совершенствовать речевые умения; </w:t>
      </w:r>
      <w:proofErr w:type="spellStart"/>
      <w:r w:rsidR="004A5419" w:rsidRPr="004A541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4A5419" w:rsidRPr="004A5419">
        <w:rPr>
          <w:rFonts w:ascii="Times New Roman" w:hAnsi="Times New Roman" w:cs="Times New Roman"/>
          <w:sz w:val="24"/>
          <w:szCs w:val="24"/>
        </w:rPr>
        <w:t xml:space="preserve"> - развивать умение сотрудничества со сверстниками при работе в группе и паре.</w:t>
      </w:r>
    </w:p>
    <w:p w:rsidR="00E41101" w:rsidRPr="001F4C16" w:rsidRDefault="00E41101" w:rsidP="00A02E9D">
      <w:pPr>
        <w:tabs>
          <w:tab w:val="left" w:pos="1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звивать интерес учащихся к изучению иностранного языка.</w:t>
      </w:r>
    </w:p>
    <w:p w:rsidR="00421DA9" w:rsidRPr="001F4C16" w:rsidRDefault="00421DA9" w:rsidP="00A02E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>Оформление: лежак, часы - метроном, стол с посудой для чаепития</w:t>
      </w:r>
      <w:r w:rsidR="00C67F2A" w:rsidRPr="001F4C16">
        <w:rPr>
          <w:rFonts w:ascii="Times New Roman" w:hAnsi="Times New Roman" w:cs="Times New Roman"/>
          <w:sz w:val="24"/>
          <w:szCs w:val="24"/>
        </w:rPr>
        <w:t>, указка, маски, атрибут</w:t>
      </w:r>
      <w:r w:rsidR="008720E4">
        <w:rPr>
          <w:rFonts w:ascii="Times New Roman" w:hAnsi="Times New Roman" w:cs="Times New Roman"/>
          <w:sz w:val="24"/>
          <w:szCs w:val="24"/>
        </w:rPr>
        <w:t>ы костюмов, диск  или кассета с музыкальным сопровождением.</w:t>
      </w:r>
    </w:p>
    <w:p w:rsidR="00421DA9" w:rsidRPr="001F4C16" w:rsidRDefault="00421DA9" w:rsidP="00872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 xml:space="preserve">Ведущий - ученица 9 </w:t>
      </w:r>
      <w:proofErr w:type="spellStart"/>
      <w:r w:rsidRPr="001F4C1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1F4C16">
        <w:rPr>
          <w:rFonts w:ascii="Times New Roman" w:hAnsi="Times New Roman" w:cs="Times New Roman"/>
          <w:b/>
          <w:sz w:val="24"/>
          <w:szCs w:val="24"/>
        </w:rPr>
        <w:t>.</w:t>
      </w:r>
    </w:p>
    <w:p w:rsidR="00421DA9" w:rsidRPr="001F4C16" w:rsidRDefault="00421DA9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>Сцена №1.</w:t>
      </w:r>
      <w:r w:rsidR="004617BD">
        <w:rPr>
          <w:rFonts w:ascii="Times New Roman" w:hAnsi="Times New Roman" w:cs="Times New Roman"/>
          <w:sz w:val="24"/>
          <w:szCs w:val="24"/>
        </w:rPr>
        <w:t xml:space="preserve"> </w:t>
      </w:r>
      <w:r w:rsidR="004617BD" w:rsidRPr="004617BD">
        <w:rPr>
          <w:rFonts w:ascii="Times New Roman" w:hAnsi="Times New Roman" w:cs="Times New Roman"/>
          <w:b/>
          <w:sz w:val="24"/>
          <w:szCs w:val="24"/>
        </w:rPr>
        <w:t>В</w:t>
      </w:r>
      <w:r w:rsidRPr="004617BD">
        <w:rPr>
          <w:rFonts w:ascii="Times New Roman" w:hAnsi="Times New Roman" w:cs="Times New Roman"/>
          <w:b/>
          <w:sz w:val="24"/>
          <w:szCs w:val="24"/>
        </w:rPr>
        <w:t>. Раннее утро. Все ещё спят, только тихо тикают часы:</w:t>
      </w:r>
    </w:p>
    <w:p w:rsidR="00421DA9" w:rsidRPr="001F4C16" w:rsidRDefault="00515CA6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Groß</w:t>
      </w:r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e Uhren  gehen: </w:t>
      </w:r>
      <w:proofErr w:type="spellStart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>tick</w:t>
      </w:r>
      <w:proofErr w:type="spellEnd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-tack, </w:t>
      </w:r>
      <w:proofErr w:type="spellStart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>tick</w:t>
      </w:r>
      <w:proofErr w:type="spellEnd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-tack, kleine Uhren gehen: </w:t>
      </w:r>
      <w:proofErr w:type="spellStart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>ti-ke-tak-ke</w:t>
      </w:r>
      <w:proofErr w:type="spellEnd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>tik-ke</w:t>
      </w:r>
      <w:proofErr w:type="spellEnd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>tak-ke</w:t>
      </w:r>
      <w:proofErr w:type="spellEnd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, und   die kleinen Taschenuhren: </w:t>
      </w:r>
      <w:proofErr w:type="spellStart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>tik-ke</w:t>
      </w:r>
      <w:proofErr w:type="spellEnd"/>
      <w:r w:rsidR="00624479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 tacke, ticke tacke tick.</w:t>
      </w:r>
      <w:r w:rsidR="00242F45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42F45" w:rsidRPr="001F4C16">
        <w:rPr>
          <w:rFonts w:ascii="Times New Roman" w:hAnsi="Times New Roman" w:cs="Times New Roman"/>
          <w:sz w:val="24"/>
          <w:szCs w:val="24"/>
        </w:rPr>
        <w:t>(Метроном)</w:t>
      </w:r>
    </w:p>
    <w:p w:rsidR="00242F45" w:rsidRPr="00D43F32" w:rsidRDefault="00242F45" w:rsidP="00872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3F32">
        <w:rPr>
          <w:rFonts w:ascii="Times New Roman" w:hAnsi="Times New Roman" w:cs="Times New Roman"/>
          <w:b/>
          <w:sz w:val="24"/>
          <w:szCs w:val="24"/>
        </w:rPr>
        <w:t xml:space="preserve">В. Медленно просыпаются дети и  напевают:  </w:t>
      </w:r>
    </w:p>
    <w:p w:rsidR="00242F45" w:rsidRPr="001F4C16" w:rsidRDefault="00242F45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 xml:space="preserve">Дети. </w:t>
      </w:r>
      <w:proofErr w:type="spellStart"/>
      <w:r w:rsidRPr="001F4C16">
        <w:rPr>
          <w:rFonts w:ascii="Times New Roman" w:hAnsi="Times New Roman" w:cs="Times New Roman"/>
          <w:sz w:val="24"/>
          <w:szCs w:val="24"/>
          <w:lang w:val="en-US"/>
        </w:rPr>
        <w:t>Guten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C16">
        <w:rPr>
          <w:rFonts w:ascii="Times New Roman" w:hAnsi="Times New Roman" w:cs="Times New Roman"/>
          <w:sz w:val="24"/>
          <w:szCs w:val="24"/>
          <w:lang w:val="en-US"/>
        </w:rPr>
        <w:t>Morgen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F4C16">
        <w:rPr>
          <w:rFonts w:ascii="Times New Roman" w:hAnsi="Times New Roman" w:cs="Times New Roman"/>
          <w:sz w:val="24"/>
          <w:szCs w:val="24"/>
          <w:lang w:val="en-US"/>
        </w:rPr>
        <w:t>Guten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C16">
        <w:rPr>
          <w:rFonts w:ascii="Times New Roman" w:hAnsi="Times New Roman" w:cs="Times New Roman"/>
          <w:sz w:val="24"/>
          <w:szCs w:val="24"/>
          <w:lang w:val="en-US"/>
        </w:rPr>
        <w:t>Morgen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42F45" w:rsidRPr="004617BD" w:rsidRDefault="00242F45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7BD">
        <w:rPr>
          <w:rFonts w:ascii="Times New Roman" w:hAnsi="Times New Roman" w:cs="Times New Roman"/>
          <w:sz w:val="24"/>
          <w:szCs w:val="24"/>
        </w:rPr>
        <w:t>В. А в окошко заглядывает солнышко, ветер и птицы приветствуют всех:</w:t>
      </w:r>
    </w:p>
    <w:p w:rsidR="00242F45" w:rsidRPr="001F4C16" w:rsidRDefault="00242F45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="00177C9D" w:rsidRPr="001F4C1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1F4C16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515CA6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515CA6" w:rsidRPr="001F4C16">
        <w:rPr>
          <w:rFonts w:ascii="Times New Roman" w:hAnsi="Times New Roman" w:cs="Times New Roman"/>
          <w:sz w:val="24"/>
          <w:szCs w:val="24"/>
        </w:rPr>
        <w:t>поют</w:t>
      </w:r>
      <w:r w:rsidR="00515CA6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)  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- Guten Morgen  ruft die Sonne,</w:t>
      </w:r>
    </w:p>
    <w:p w:rsidR="00242F45" w:rsidRPr="001F4C16" w:rsidRDefault="00242F45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Guten Morgen  ruft der Wind,</w:t>
      </w:r>
    </w:p>
    <w:p w:rsidR="00242F45" w:rsidRPr="001F4C16" w:rsidRDefault="00242F45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Guten Morgen  ruft der Vogel,</w:t>
      </w:r>
    </w:p>
    <w:p w:rsidR="00515CA6" w:rsidRPr="001F4C16" w:rsidRDefault="00515CA6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Guten Morgen  ruft das Kind.</w:t>
      </w:r>
    </w:p>
    <w:p w:rsidR="00515CA6" w:rsidRPr="004617BD" w:rsidRDefault="00515CA6" w:rsidP="00872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>В.</w:t>
      </w:r>
      <w:r w:rsidRPr="001F4C16">
        <w:rPr>
          <w:rFonts w:ascii="Times New Roman" w:hAnsi="Times New Roman" w:cs="Times New Roman"/>
          <w:sz w:val="24"/>
          <w:szCs w:val="24"/>
        </w:rPr>
        <w:t xml:space="preserve"> </w:t>
      </w:r>
      <w:r w:rsidRPr="004617BD">
        <w:rPr>
          <w:rFonts w:ascii="Times New Roman" w:hAnsi="Times New Roman" w:cs="Times New Roman"/>
          <w:b/>
          <w:sz w:val="24"/>
          <w:szCs w:val="24"/>
        </w:rPr>
        <w:t>Дети хотят быть здоровыми - делают зарядку и завтракают.</w:t>
      </w:r>
    </w:p>
    <w:p w:rsidR="00515CA6" w:rsidRPr="001F4C16" w:rsidRDefault="00515CA6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>2-3кл делают зарядку. У1- командует, показывает движения.</w:t>
      </w:r>
    </w:p>
    <w:p w:rsidR="00515CA6" w:rsidRPr="001F4C16" w:rsidRDefault="00515CA6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1,2,3,4 -alle, alle turnen wir</w:t>
      </w:r>
      <w:r w:rsidR="00C02DF8" w:rsidRPr="001F4C16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515CA6" w:rsidRPr="001F4C16" w:rsidRDefault="00515CA6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1,2,3,4 - alle, alle </w:t>
      </w:r>
      <w:r w:rsidR="00C02DF8" w:rsidRPr="001F4C16">
        <w:rPr>
          <w:rFonts w:ascii="Times New Roman" w:hAnsi="Times New Roman" w:cs="Times New Roman"/>
          <w:sz w:val="24"/>
          <w:szCs w:val="24"/>
          <w:lang w:val="de-DE"/>
        </w:rPr>
        <w:t>springen wir,</w:t>
      </w:r>
    </w:p>
    <w:p w:rsidR="00C02DF8" w:rsidRPr="001F4C16" w:rsidRDefault="00C02DF8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1,2,3,4 - alle, alle tanzen wir.</w:t>
      </w:r>
    </w:p>
    <w:p w:rsidR="00C02DF8" w:rsidRPr="001F4C16" w:rsidRDefault="00C02DF8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b/>
          <w:sz w:val="24"/>
          <w:szCs w:val="24"/>
          <w:lang w:val="de-DE"/>
        </w:rPr>
        <w:t>Cцена№2.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</w:rPr>
        <w:t>(Дети обыгрывают стихотворение "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Frühstück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>")</w:t>
      </w:r>
    </w:p>
    <w:p w:rsidR="002947F7" w:rsidRPr="001F4C16" w:rsidRDefault="002947F7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>У</w:t>
      </w:r>
      <w:r w:rsidRPr="001F4C16">
        <w:rPr>
          <w:rFonts w:ascii="Times New Roman" w:hAnsi="Times New Roman" w:cs="Times New Roman"/>
          <w:b/>
          <w:sz w:val="24"/>
          <w:szCs w:val="24"/>
          <w:lang w:val="de-DE"/>
        </w:rPr>
        <w:t>1.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 Auf dem Tisch steht die Butter</w:t>
      </w:r>
    </w:p>
    <w:p w:rsidR="002947F7" w:rsidRPr="001F4C16" w:rsidRDefault="002947F7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Zucker,</w:t>
      </w:r>
      <w:r w:rsidR="00381E4C" w:rsidRPr="00381E4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Tee und frisches Brot.</w:t>
      </w:r>
    </w:p>
    <w:p w:rsidR="002947F7" w:rsidRPr="001F4C16" w:rsidRDefault="002947F7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Und die liebe gute Mutter,</w:t>
      </w:r>
    </w:p>
    <w:p w:rsidR="002947F7" w:rsidRPr="001F4C16" w:rsidRDefault="002947F7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Macht für mich ein Butterbrot.</w:t>
      </w:r>
    </w:p>
    <w:p w:rsidR="002947F7" w:rsidRPr="001F4C16" w:rsidRDefault="002947F7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>У</w:t>
      </w:r>
      <w:r w:rsidRPr="001F4C16">
        <w:rPr>
          <w:rFonts w:ascii="Times New Roman" w:hAnsi="Times New Roman" w:cs="Times New Roman"/>
          <w:b/>
          <w:sz w:val="24"/>
          <w:szCs w:val="24"/>
          <w:lang w:val="de-DE"/>
        </w:rPr>
        <w:t>2.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 Jura, Mischa schnell zum Tisch,</w:t>
      </w:r>
    </w:p>
    <w:p w:rsidR="002947F7" w:rsidRPr="001F4C16" w:rsidRDefault="002947F7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Eier, Käse-alles frisch, </w:t>
      </w:r>
    </w:p>
    <w:p w:rsidR="002947F7" w:rsidRPr="001F4C16" w:rsidRDefault="002947F7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Hier die Wurst und da die Butter.</w:t>
      </w:r>
    </w:p>
    <w:p w:rsidR="002947F7" w:rsidRPr="001F4C16" w:rsidRDefault="002947F7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>У</w:t>
      </w:r>
      <w:r w:rsidRPr="001F4C16">
        <w:rPr>
          <w:rFonts w:ascii="Times New Roman" w:hAnsi="Times New Roman" w:cs="Times New Roman"/>
          <w:b/>
          <w:sz w:val="24"/>
          <w:szCs w:val="24"/>
          <w:lang w:val="de-DE"/>
        </w:rPr>
        <w:t>1.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E121D" w:rsidRPr="001F4C16">
        <w:rPr>
          <w:rFonts w:ascii="Times New Roman" w:hAnsi="Times New Roman" w:cs="Times New Roman"/>
          <w:sz w:val="24"/>
          <w:szCs w:val="24"/>
          <w:lang w:val="de-DE"/>
        </w:rPr>
        <w:t>Ruft den Kindern laut die Mutter.</w:t>
      </w:r>
    </w:p>
    <w:p w:rsidR="008E121D" w:rsidRPr="001F4C16" w:rsidRDefault="008E121D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>У</w:t>
      </w:r>
      <w:r w:rsidRPr="001F4C16">
        <w:rPr>
          <w:rFonts w:ascii="Times New Roman" w:hAnsi="Times New Roman" w:cs="Times New Roman"/>
          <w:b/>
          <w:sz w:val="24"/>
          <w:szCs w:val="24"/>
          <w:lang w:val="de-DE"/>
        </w:rPr>
        <w:t>2.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In der Mitte Zu</w:t>
      </w:r>
      <w:r w:rsidR="00381E4C">
        <w:rPr>
          <w:rFonts w:ascii="Times New Roman" w:hAnsi="Times New Roman" w:cs="Times New Roman"/>
          <w:sz w:val="24"/>
          <w:szCs w:val="24"/>
          <w:lang w:val="de-DE"/>
        </w:rPr>
        <w:t>c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ker, Tee</w:t>
      </w:r>
    </w:p>
    <w:p w:rsidR="008E121D" w:rsidRPr="001F4C16" w:rsidRDefault="008E121D" w:rsidP="008720E4">
      <w:pPr>
        <w:tabs>
          <w:tab w:val="left" w:pos="231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Eine Kanne mit Kaffe.</w:t>
      </w:r>
    </w:p>
    <w:p w:rsidR="008E121D" w:rsidRPr="001F4C16" w:rsidRDefault="008E121D" w:rsidP="008720E4">
      <w:pPr>
        <w:tabs>
          <w:tab w:val="left" w:pos="231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Trinket Milch mit schwarzem Brot,</w:t>
      </w:r>
    </w:p>
    <w:p w:rsidR="00BF3745" w:rsidRPr="001F4C16" w:rsidRDefault="008E121D" w:rsidP="008720E4">
      <w:pPr>
        <w:tabs>
          <w:tab w:val="left" w:pos="231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Und dann sind die  Wangen rot.</w:t>
      </w:r>
    </w:p>
    <w:p w:rsidR="002D7275" w:rsidRPr="004617BD" w:rsidRDefault="00BF3745" w:rsidP="008720E4">
      <w:pPr>
        <w:tabs>
          <w:tab w:val="left" w:pos="23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>Сцена №3.</w:t>
      </w:r>
      <w:r w:rsidRPr="001F4C16">
        <w:rPr>
          <w:rFonts w:ascii="Times New Roman" w:hAnsi="Times New Roman" w:cs="Times New Roman"/>
          <w:sz w:val="24"/>
          <w:szCs w:val="24"/>
        </w:rPr>
        <w:t xml:space="preserve"> </w:t>
      </w:r>
      <w:r w:rsidR="004617BD" w:rsidRPr="004617BD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2D7275" w:rsidRPr="004617BD">
        <w:rPr>
          <w:rFonts w:ascii="Times New Roman" w:hAnsi="Times New Roman" w:cs="Times New Roman"/>
          <w:b/>
          <w:sz w:val="24"/>
          <w:szCs w:val="24"/>
        </w:rPr>
        <w:t>Начинается рабочий день и дети идут в школу.</w:t>
      </w:r>
    </w:p>
    <w:p w:rsidR="008E121D" w:rsidRPr="001F4C16" w:rsidRDefault="002D7275" w:rsidP="008720E4">
      <w:pPr>
        <w:tabs>
          <w:tab w:val="left" w:pos="231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>У</w:t>
      </w:r>
      <w:r w:rsidRPr="001F4C16">
        <w:rPr>
          <w:rFonts w:ascii="Times New Roman" w:hAnsi="Times New Roman" w:cs="Times New Roman"/>
          <w:b/>
          <w:sz w:val="24"/>
          <w:szCs w:val="24"/>
          <w:lang w:val="de-DE"/>
        </w:rPr>
        <w:t>1.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1,2,3,4, in die Schule gehen wir</w:t>
      </w:r>
      <w:r w:rsidR="008E121D" w:rsidRPr="001F4C16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947F7" w:rsidRPr="001F4C16" w:rsidRDefault="002D7275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In die Schule kommen wir und bekommen </w:t>
      </w:r>
      <w:r w:rsidR="00177C9D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"fünf" und "vier". </w:t>
      </w:r>
      <w:r w:rsidR="00177C9D" w:rsidRPr="001F4C16">
        <w:rPr>
          <w:rFonts w:ascii="Times New Roman" w:hAnsi="Times New Roman" w:cs="Times New Roman"/>
          <w:sz w:val="24"/>
          <w:szCs w:val="24"/>
        </w:rPr>
        <w:t>(показывает на пальцах)</w:t>
      </w:r>
    </w:p>
    <w:p w:rsidR="00C02DF8" w:rsidRPr="004617BD" w:rsidRDefault="00177C9D" w:rsidP="00872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7BD">
        <w:rPr>
          <w:rFonts w:ascii="Times New Roman" w:hAnsi="Times New Roman" w:cs="Times New Roman"/>
          <w:b/>
          <w:sz w:val="24"/>
          <w:szCs w:val="24"/>
        </w:rPr>
        <w:t>В. Все дети вежливые ребята, они привыкли здороваться с друг другом и учителями.</w:t>
      </w:r>
    </w:p>
    <w:p w:rsidR="00177C9D" w:rsidRPr="001F4C16" w:rsidRDefault="00177C9D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>Д.3кл</w:t>
      </w:r>
      <w:r w:rsidRPr="001F4C16">
        <w:rPr>
          <w:rFonts w:ascii="Times New Roman" w:hAnsi="Times New Roman" w:cs="Times New Roman"/>
          <w:sz w:val="24"/>
          <w:szCs w:val="24"/>
        </w:rPr>
        <w:t xml:space="preserve">. поют песенку  из учебника 3кл.И.Л.Бим "Немецкий язык" </w:t>
      </w:r>
      <w:r w:rsidR="002060ED" w:rsidRPr="001F4C16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2060ED" w:rsidRPr="001F4C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Guten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>!".</w:t>
      </w:r>
    </w:p>
    <w:p w:rsidR="003B7AB8" w:rsidRPr="004617BD" w:rsidRDefault="003B7AB8" w:rsidP="00872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7BD">
        <w:rPr>
          <w:rFonts w:ascii="Times New Roman" w:hAnsi="Times New Roman" w:cs="Times New Roman"/>
          <w:b/>
          <w:sz w:val="24"/>
          <w:szCs w:val="24"/>
        </w:rPr>
        <w:lastRenderedPageBreak/>
        <w:t>В. Дети уже многому научились в школе. Они уже хорошо знают немецкий алфавит.</w:t>
      </w:r>
    </w:p>
    <w:p w:rsidR="003B7AB8" w:rsidRPr="001F4C16" w:rsidRDefault="003B7AB8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 xml:space="preserve">Д.2-3 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 поют песенку - алфавит. "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ABC</w:t>
      </w:r>
      <w:r w:rsidRPr="001F4C16">
        <w:rPr>
          <w:rFonts w:ascii="Times New Roman" w:hAnsi="Times New Roman" w:cs="Times New Roman"/>
          <w:sz w:val="24"/>
          <w:szCs w:val="24"/>
        </w:rPr>
        <w:t xml:space="preserve">- 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Lied</w:t>
      </w:r>
      <w:r w:rsidRPr="001F4C16">
        <w:rPr>
          <w:rFonts w:ascii="Times New Roman" w:hAnsi="Times New Roman" w:cs="Times New Roman"/>
          <w:sz w:val="24"/>
          <w:szCs w:val="24"/>
        </w:rPr>
        <w:t>".</w:t>
      </w:r>
    </w:p>
    <w:p w:rsidR="003B7AB8" w:rsidRPr="004617BD" w:rsidRDefault="003B7AB8" w:rsidP="00872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7BD">
        <w:rPr>
          <w:rFonts w:ascii="Times New Roman" w:hAnsi="Times New Roman" w:cs="Times New Roman"/>
          <w:b/>
          <w:sz w:val="24"/>
          <w:szCs w:val="24"/>
        </w:rPr>
        <w:t xml:space="preserve">В. Они умеют считать до 12 и далее. </w:t>
      </w:r>
    </w:p>
    <w:p w:rsidR="003B7AB8" w:rsidRPr="001F4C16" w:rsidRDefault="003B7AB8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>У1. Озвучивает  считалку</w:t>
      </w:r>
      <w:r w:rsidR="001F4C16">
        <w:rPr>
          <w:rFonts w:ascii="Times New Roman" w:hAnsi="Times New Roman" w:cs="Times New Roman"/>
          <w:sz w:val="24"/>
          <w:szCs w:val="24"/>
        </w:rPr>
        <w:t xml:space="preserve"> (с указкой в руках) </w:t>
      </w:r>
      <w:r w:rsidRPr="001F4C16">
        <w:rPr>
          <w:rFonts w:ascii="Times New Roman" w:hAnsi="Times New Roman" w:cs="Times New Roman"/>
          <w:sz w:val="24"/>
          <w:szCs w:val="24"/>
        </w:rPr>
        <w:t>, д</w:t>
      </w:r>
      <w:r w:rsidR="00C67F2A" w:rsidRPr="001F4C16">
        <w:rPr>
          <w:rFonts w:ascii="Times New Roman" w:hAnsi="Times New Roman" w:cs="Times New Roman"/>
          <w:sz w:val="24"/>
          <w:szCs w:val="24"/>
        </w:rPr>
        <w:t>ети показывают атрибуты костюма.</w:t>
      </w:r>
    </w:p>
    <w:p w:rsidR="00C67F2A" w:rsidRPr="001F4C16" w:rsidRDefault="00C67F2A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 xml:space="preserve">1,2- 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Polizei</w:t>
      </w:r>
      <w:r w:rsidRPr="001F4C16">
        <w:rPr>
          <w:rFonts w:ascii="Times New Roman" w:hAnsi="Times New Roman" w:cs="Times New Roman"/>
          <w:sz w:val="24"/>
          <w:szCs w:val="24"/>
        </w:rPr>
        <w:t xml:space="preserve">  (фуражки полицейских)</w:t>
      </w:r>
    </w:p>
    <w:p w:rsidR="00C67F2A" w:rsidRPr="001F4C16" w:rsidRDefault="00C67F2A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 xml:space="preserve">3,4- 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Offizier</w:t>
      </w:r>
      <w:r w:rsidRPr="001F4C16">
        <w:rPr>
          <w:rFonts w:ascii="Times New Roman" w:hAnsi="Times New Roman" w:cs="Times New Roman"/>
          <w:sz w:val="24"/>
          <w:szCs w:val="24"/>
        </w:rPr>
        <w:t xml:space="preserve"> ( фуражки офицеров)</w:t>
      </w:r>
    </w:p>
    <w:p w:rsidR="00C67F2A" w:rsidRPr="001F4C16" w:rsidRDefault="00C67F2A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5,6 - alte Hex (</w:t>
      </w:r>
      <w:r w:rsidRPr="001F4C16">
        <w:rPr>
          <w:rFonts w:ascii="Times New Roman" w:hAnsi="Times New Roman" w:cs="Times New Roman"/>
          <w:sz w:val="24"/>
          <w:szCs w:val="24"/>
        </w:rPr>
        <w:t>парики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C67F2A" w:rsidRPr="001F4C16" w:rsidRDefault="00C67F2A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7,8 - gute Nacht (</w:t>
      </w:r>
      <w:r w:rsidRPr="001F4C16">
        <w:rPr>
          <w:rFonts w:ascii="Times New Roman" w:hAnsi="Times New Roman" w:cs="Times New Roman"/>
          <w:sz w:val="24"/>
          <w:szCs w:val="24"/>
        </w:rPr>
        <w:t>накидки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C67F2A" w:rsidRPr="001F4C16" w:rsidRDefault="00C67F2A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9,10 - Auf Wiedersehen! (</w:t>
      </w:r>
      <w:r w:rsidRPr="001F4C16">
        <w:rPr>
          <w:rFonts w:ascii="Times New Roman" w:hAnsi="Times New Roman" w:cs="Times New Roman"/>
          <w:sz w:val="24"/>
          <w:szCs w:val="24"/>
        </w:rPr>
        <w:t>машут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</w:rPr>
        <w:t>рукой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C67F2A" w:rsidRPr="001F4C16" w:rsidRDefault="00C67F2A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11,12 - kommen die Wölf. </w:t>
      </w:r>
      <w:r w:rsidRPr="001F4C16">
        <w:rPr>
          <w:rFonts w:ascii="Times New Roman" w:hAnsi="Times New Roman" w:cs="Times New Roman"/>
          <w:sz w:val="24"/>
          <w:szCs w:val="24"/>
        </w:rPr>
        <w:t>(маски волков)</w:t>
      </w:r>
    </w:p>
    <w:p w:rsidR="003B7AB8" w:rsidRPr="004617BD" w:rsidRDefault="000A7983" w:rsidP="00872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7BD">
        <w:rPr>
          <w:rFonts w:ascii="Times New Roman" w:hAnsi="Times New Roman" w:cs="Times New Roman"/>
          <w:b/>
          <w:sz w:val="24"/>
          <w:szCs w:val="24"/>
        </w:rPr>
        <w:t>В. На переменах они любят развлекаться и играть.</w:t>
      </w:r>
    </w:p>
    <w:p w:rsidR="000A7983" w:rsidRPr="001F4C16" w:rsidRDefault="000A7983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 xml:space="preserve">Д. 2-4 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 играют.  "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Gänse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Gänse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>!"</w:t>
      </w:r>
    </w:p>
    <w:p w:rsidR="000A7983" w:rsidRPr="004617BD" w:rsidRDefault="000A7983" w:rsidP="008720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7BD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B518CF" w:rsidRPr="004617BD">
        <w:rPr>
          <w:rFonts w:ascii="Times New Roman" w:hAnsi="Times New Roman" w:cs="Times New Roman"/>
          <w:b/>
          <w:sz w:val="24"/>
          <w:szCs w:val="24"/>
        </w:rPr>
        <w:t>Изучение учебных тем на уроке проходит весело и без труда особенно если на помощь приходит песня.</w:t>
      </w:r>
    </w:p>
    <w:p w:rsidR="003B7AB8" w:rsidRPr="001F4C16" w:rsidRDefault="009E35DF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2-4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</w:rPr>
        <w:t>поют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</w:rPr>
        <w:t>песню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. "Wozu sind unsere Hände da..."</w:t>
      </w:r>
    </w:p>
    <w:p w:rsidR="009E35DF" w:rsidRPr="001F4C16" w:rsidRDefault="009E35DF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У1. Wozu sind unsere Hände da,</w:t>
      </w:r>
    </w:p>
    <w:p w:rsidR="00242F45" w:rsidRPr="001F4C16" w:rsidRDefault="002947F7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B7AB8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9E35DF" w:rsidRPr="001F4C16">
        <w:rPr>
          <w:rFonts w:ascii="Times New Roman" w:hAnsi="Times New Roman" w:cs="Times New Roman"/>
          <w:sz w:val="24"/>
          <w:szCs w:val="24"/>
          <w:lang w:val="de-DE"/>
        </w:rPr>
        <w:t>Hände da,  Hände da.</w:t>
      </w:r>
    </w:p>
    <w:p w:rsidR="009E35DF" w:rsidRPr="001F4C16" w:rsidRDefault="009E35DF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Alle. Die Hände sind zum Klatschen da,</w:t>
      </w:r>
    </w:p>
    <w:p w:rsidR="009E35DF" w:rsidRPr="001F4C16" w:rsidRDefault="009E35DF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Klatschen da,  Klatschen da</w:t>
      </w:r>
    </w:p>
    <w:p w:rsidR="0078547A" w:rsidRPr="001F4C16" w:rsidRDefault="0078547A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У1. Wozu sind unsere Ohren da,</w:t>
      </w:r>
    </w:p>
    <w:p w:rsidR="0078547A" w:rsidRPr="001F4C16" w:rsidRDefault="0078547A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 Ohren  da,   Ohren da.</w:t>
      </w:r>
    </w:p>
    <w:p w:rsidR="0078547A" w:rsidRPr="001F4C16" w:rsidRDefault="00381E4C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lle. Die Ohren sind zum h</w:t>
      </w:r>
      <w:r w:rsidR="0078547A" w:rsidRPr="001F4C16">
        <w:rPr>
          <w:rFonts w:ascii="Times New Roman" w:hAnsi="Times New Roman" w:cs="Times New Roman"/>
          <w:sz w:val="24"/>
          <w:szCs w:val="24"/>
          <w:lang w:val="de-DE"/>
        </w:rPr>
        <w:t>ören da,</w:t>
      </w:r>
    </w:p>
    <w:p w:rsidR="0078547A" w:rsidRPr="001F4C16" w:rsidRDefault="00381E4C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ören da, h</w:t>
      </w:r>
      <w:r w:rsidR="0078547A" w:rsidRPr="001F4C16">
        <w:rPr>
          <w:rFonts w:ascii="Times New Roman" w:hAnsi="Times New Roman" w:cs="Times New Roman"/>
          <w:sz w:val="24"/>
          <w:szCs w:val="24"/>
          <w:lang w:val="de-DE"/>
        </w:rPr>
        <w:t>ören da.</w:t>
      </w:r>
    </w:p>
    <w:p w:rsidR="0078547A" w:rsidRPr="001F4C16" w:rsidRDefault="0078547A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У1. Wozu sind unsere Augen da,</w:t>
      </w:r>
    </w:p>
    <w:p w:rsidR="0078547A" w:rsidRPr="001F4C16" w:rsidRDefault="0078547A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  Augen da,  Augen da</w:t>
      </w:r>
    </w:p>
    <w:p w:rsidR="0078547A" w:rsidRPr="001F4C16" w:rsidRDefault="0078547A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Alle. Die Augen sind zum </w:t>
      </w:r>
      <w:r w:rsidR="00381E4C"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ehen da,</w:t>
      </w:r>
    </w:p>
    <w:p w:rsidR="0078547A" w:rsidRPr="001F4C16" w:rsidRDefault="00381E4C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ehen da, s</w:t>
      </w:r>
      <w:r w:rsidR="0078547A" w:rsidRPr="001F4C16">
        <w:rPr>
          <w:rFonts w:ascii="Times New Roman" w:hAnsi="Times New Roman" w:cs="Times New Roman"/>
          <w:sz w:val="24"/>
          <w:szCs w:val="24"/>
          <w:lang w:val="de-DE"/>
        </w:rPr>
        <w:t>ehen da.</w:t>
      </w:r>
    </w:p>
    <w:p w:rsidR="0078547A" w:rsidRPr="001F4C16" w:rsidRDefault="0078547A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У1. </w:t>
      </w:r>
      <w:r w:rsidR="00C03BB1" w:rsidRPr="001F4C16">
        <w:rPr>
          <w:rFonts w:ascii="Times New Roman" w:hAnsi="Times New Roman" w:cs="Times New Roman"/>
          <w:sz w:val="24"/>
          <w:szCs w:val="24"/>
          <w:lang w:val="de-DE"/>
        </w:rPr>
        <w:t>Wozu ist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03BB1" w:rsidRPr="001F4C16">
        <w:rPr>
          <w:rFonts w:ascii="Times New Roman" w:hAnsi="Times New Roman" w:cs="Times New Roman"/>
          <w:sz w:val="24"/>
          <w:szCs w:val="24"/>
          <w:lang w:val="de-DE"/>
        </w:rPr>
        <w:t>unser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Mund da</w:t>
      </w:r>
    </w:p>
    <w:p w:rsidR="0078547A" w:rsidRPr="001F4C16" w:rsidRDefault="0078547A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   Mund da, Mund da</w:t>
      </w:r>
    </w:p>
    <w:p w:rsidR="0078547A" w:rsidRPr="001F4C16" w:rsidRDefault="0078547A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Alle.</w:t>
      </w:r>
      <w:r w:rsidR="00C03BB1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Der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Mun</w:t>
      </w:r>
      <w:r w:rsidR="00C03BB1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d ist zum 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381E4C">
        <w:rPr>
          <w:rFonts w:ascii="Times New Roman" w:hAnsi="Times New Roman" w:cs="Times New Roman"/>
          <w:sz w:val="24"/>
          <w:szCs w:val="24"/>
          <w:lang w:val="de-DE"/>
        </w:rPr>
        <w:t>l</w:t>
      </w:r>
      <w:r w:rsidR="00C03BB1" w:rsidRPr="001F4C16">
        <w:rPr>
          <w:rFonts w:ascii="Times New Roman" w:hAnsi="Times New Roman" w:cs="Times New Roman"/>
          <w:sz w:val="24"/>
          <w:szCs w:val="24"/>
          <w:lang w:val="de-DE"/>
        </w:rPr>
        <w:t>achen</w:t>
      </w:r>
      <w:proofErr w:type="spellEnd"/>
      <w:r w:rsidR="00C03BB1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da,</w:t>
      </w:r>
    </w:p>
    <w:p w:rsidR="0078547A" w:rsidRPr="001F4C16" w:rsidRDefault="00381E4C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lachen da, l</w:t>
      </w:r>
      <w:r w:rsidR="00C03BB1" w:rsidRPr="001F4C16">
        <w:rPr>
          <w:rFonts w:ascii="Times New Roman" w:hAnsi="Times New Roman" w:cs="Times New Roman"/>
          <w:sz w:val="24"/>
          <w:szCs w:val="24"/>
          <w:lang w:val="de-DE"/>
        </w:rPr>
        <w:t>achen da.</w:t>
      </w:r>
    </w:p>
    <w:p w:rsidR="00C03BB1" w:rsidRPr="001F4C16" w:rsidRDefault="00C03BB1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У1. Wozu sind unsere Füße  da,</w:t>
      </w:r>
    </w:p>
    <w:p w:rsidR="00C03BB1" w:rsidRPr="001F4C16" w:rsidRDefault="00C03BB1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   Füße  da, Füße  da,</w:t>
      </w:r>
    </w:p>
    <w:p w:rsidR="00C03BB1" w:rsidRPr="001F4C16" w:rsidRDefault="00C03BB1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Alle. Die Füße sind zum</w:t>
      </w:r>
      <w:r w:rsidR="00381E4C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anzen da,</w:t>
      </w:r>
    </w:p>
    <w:p w:rsidR="00C03BB1" w:rsidRPr="001F4C16" w:rsidRDefault="00381E4C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03BB1"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anzen da, </w:t>
      </w:r>
      <w:r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C03BB1" w:rsidRPr="001F4C16">
        <w:rPr>
          <w:rFonts w:ascii="Times New Roman" w:hAnsi="Times New Roman" w:cs="Times New Roman"/>
          <w:sz w:val="24"/>
          <w:szCs w:val="24"/>
          <w:lang w:val="de-DE"/>
        </w:rPr>
        <w:t>anzen da .</w:t>
      </w:r>
    </w:p>
    <w:p w:rsidR="00C03BB1" w:rsidRPr="001F4C16" w:rsidRDefault="00C03BB1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>Д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.4 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</w:rPr>
        <w:t>поют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</w:rPr>
        <w:t>песню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</w:rPr>
        <w:t>"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Wenn</w:t>
      </w:r>
      <w:r w:rsidRPr="001F4C16">
        <w:rPr>
          <w:rFonts w:ascii="Times New Roman" w:hAnsi="Times New Roman" w:cs="Times New Roman"/>
          <w:sz w:val="24"/>
          <w:szCs w:val="24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wir</w:t>
      </w:r>
      <w:r w:rsidRPr="001F4C16">
        <w:rPr>
          <w:rFonts w:ascii="Times New Roman" w:hAnsi="Times New Roman" w:cs="Times New Roman"/>
          <w:sz w:val="24"/>
          <w:szCs w:val="24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zaubern</w:t>
      </w:r>
      <w:r w:rsidRPr="001F4C16">
        <w:rPr>
          <w:rFonts w:ascii="Times New Roman" w:hAnsi="Times New Roman" w:cs="Times New Roman"/>
          <w:sz w:val="24"/>
          <w:szCs w:val="24"/>
        </w:rPr>
        <w:t xml:space="preserve">" из учебника 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 "Немецкий язык"4к</w:t>
      </w:r>
      <w:r w:rsidR="00F64F06" w:rsidRPr="001F4C16">
        <w:rPr>
          <w:rFonts w:ascii="Times New Roman" w:hAnsi="Times New Roman" w:cs="Times New Roman"/>
          <w:sz w:val="24"/>
          <w:szCs w:val="24"/>
        </w:rPr>
        <w:t>в (Дети меняют маски).</w:t>
      </w:r>
    </w:p>
    <w:p w:rsidR="00B73214" w:rsidRPr="001F4C16" w:rsidRDefault="00F64F06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b/>
          <w:sz w:val="24"/>
          <w:szCs w:val="24"/>
        </w:rPr>
        <w:t xml:space="preserve">Сцена №4. В. </w:t>
      </w:r>
      <w:r w:rsidRPr="001F4C16">
        <w:rPr>
          <w:rFonts w:ascii="Times New Roman" w:hAnsi="Times New Roman" w:cs="Times New Roman"/>
          <w:sz w:val="24"/>
          <w:szCs w:val="24"/>
        </w:rPr>
        <w:t xml:space="preserve">Но </w:t>
      </w:r>
      <w:r w:rsidR="00B73214" w:rsidRPr="001F4C16">
        <w:rPr>
          <w:rFonts w:ascii="Times New Roman" w:hAnsi="Times New Roman" w:cs="Times New Roman"/>
          <w:sz w:val="24"/>
          <w:szCs w:val="24"/>
        </w:rPr>
        <w:t>в</w:t>
      </w:r>
      <w:r w:rsidRPr="001F4C16">
        <w:rPr>
          <w:rFonts w:ascii="Times New Roman" w:hAnsi="Times New Roman" w:cs="Times New Roman"/>
          <w:sz w:val="24"/>
          <w:szCs w:val="24"/>
        </w:rPr>
        <w:t>от</w:t>
      </w:r>
      <w:r w:rsidR="00B73214" w:rsidRPr="001F4C16">
        <w:rPr>
          <w:rFonts w:ascii="Times New Roman" w:hAnsi="Times New Roman" w:cs="Times New Roman"/>
          <w:sz w:val="24"/>
          <w:szCs w:val="24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</w:rPr>
        <w:t xml:space="preserve">и пришло время </w:t>
      </w:r>
      <w:r w:rsidR="00B73214" w:rsidRPr="001F4C16">
        <w:rPr>
          <w:rFonts w:ascii="Times New Roman" w:hAnsi="Times New Roman" w:cs="Times New Roman"/>
          <w:sz w:val="24"/>
          <w:szCs w:val="24"/>
        </w:rPr>
        <w:t>собираться домой - уроки закончились; дома ребят ждут их папы и мамы, братья и сёстры.</w:t>
      </w:r>
    </w:p>
    <w:p w:rsidR="00B73214" w:rsidRPr="001F4C16" w:rsidRDefault="00B73214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>У1. Читает стихотворение.  "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 heiße ...</w:t>
      </w:r>
    </w:p>
    <w:p w:rsidR="00B73214" w:rsidRPr="001F4C16" w:rsidRDefault="00B73214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4C16">
        <w:rPr>
          <w:rFonts w:ascii="Times New Roman" w:hAnsi="Times New Roman" w:cs="Times New Roman"/>
          <w:sz w:val="24"/>
          <w:szCs w:val="24"/>
        </w:rPr>
        <w:t xml:space="preserve">   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Ich bin der Sohn...  </w:t>
      </w:r>
      <w:proofErr w:type="spellStart"/>
      <w:r w:rsidRPr="001F4C16">
        <w:rPr>
          <w:rFonts w:ascii="Times New Roman" w:hAnsi="Times New Roman" w:cs="Times New Roman"/>
          <w:sz w:val="24"/>
          <w:szCs w:val="24"/>
          <w:lang w:val="de-DE"/>
        </w:rPr>
        <w:t>Учебник</w:t>
      </w:r>
      <w:proofErr w:type="spellEnd"/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1F4C16">
        <w:rPr>
          <w:rFonts w:ascii="Times New Roman" w:hAnsi="Times New Roman" w:cs="Times New Roman"/>
          <w:sz w:val="24"/>
          <w:szCs w:val="24"/>
          <w:lang w:val="de-DE"/>
        </w:rPr>
        <w:t>для</w:t>
      </w:r>
      <w:proofErr w:type="spellEnd"/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2 </w:t>
      </w:r>
      <w:proofErr w:type="spellStart"/>
      <w:r w:rsidRPr="001F4C16">
        <w:rPr>
          <w:rFonts w:ascii="Times New Roman" w:hAnsi="Times New Roman" w:cs="Times New Roman"/>
          <w:sz w:val="24"/>
          <w:szCs w:val="24"/>
          <w:lang w:val="de-DE"/>
        </w:rPr>
        <w:t>кл</w:t>
      </w:r>
      <w:proofErr w:type="spellEnd"/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1F4C16">
        <w:rPr>
          <w:rFonts w:ascii="Times New Roman" w:hAnsi="Times New Roman" w:cs="Times New Roman"/>
          <w:sz w:val="24"/>
          <w:szCs w:val="24"/>
        </w:rPr>
        <w:t xml:space="preserve">Немецкий язык. И.Л. 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>.</w:t>
      </w:r>
    </w:p>
    <w:p w:rsidR="00C03BB1" w:rsidRPr="004617BD" w:rsidRDefault="00B12AE3" w:rsidP="008720E4">
      <w:pPr>
        <w:tabs>
          <w:tab w:val="left" w:pos="6300"/>
        </w:tabs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617BD">
        <w:rPr>
          <w:rFonts w:ascii="Times New Roman" w:hAnsi="Times New Roman" w:cs="Times New Roman"/>
          <w:b/>
          <w:sz w:val="24"/>
          <w:szCs w:val="24"/>
        </w:rPr>
        <w:t>В. Дома дети охотно помогают мамам по хозяйству: ход</w:t>
      </w:r>
      <w:r w:rsidR="008C12DE" w:rsidRPr="004617BD">
        <w:rPr>
          <w:rFonts w:ascii="Times New Roman" w:hAnsi="Times New Roman" w:cs="Times New Roman"/>
          <w:b/>
          <w:sz w:val="24"/>
          <w:szCs w:val="24"/>
        </w:rPr>
        <w:t>ят в магазин, накрывают на стол, составляют меню на каждый день. Сценка</w:t>
      </w:r>
      <w:r w:rsidR="008C12DE" w:rsidRPr="004617BD">
        <w:rPr>
          <w:rFonts w:ascii="Times New Roman" w:hAnsi="Times New Roman" w:cs="Times New Roman"/>
          <w:b/>
          <w:sz w:val="24"/>
          <w:szCs w:val="24"/>
          <w:lang w:val="de-DE"/>
        </w:rPr>
        <w:t>.3-4</w:t>
      </w:r>
      <w:proofErr w:type="spellStart"/>
      <w:r w:rsidR="008C12DE" w:rsidRPr="004617B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p w:rsidR="008C12DE" w:rsidRPr="001F4C16" w:rsidRDefault="008C12DE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</w:rPr>
        <w:t>У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1. Sag, Mutter, was kochst du am Montag für mich</w:t>
      </w:r>
      <w:r w:rsidR="00FE08C3" w:rsidRPr="001F4C16"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:rsidR="008C12DE" w:rsidRPr="001F4C16" w:rsidRDefault="008C12DE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</w:rPr>
        <w:t>У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2.Am Montag, da koche ich Fleisch für dich.</w:t>
      </w:r>
    </w:p>
    <w:p w:rsidR="008C12DE" w:rsidRPr="001F4C16" w:rsidRDefault="008C12DE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</w:rPr>
        <w:t>У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1. Fleisch, Fleisch mag ich nicht.</w:t>
      </w:r>
    </w:p>
    <w:p w:rsidR="008C12DE" w:rsidRPr="001F4C16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381E4C">
        <w:rPr>
          <w:rFonts w:ascii="Times New Roman" w:hAnsi="Times New Roman" w:cs="Times New Roman"/>
          <w:sz w:val="24"/>
          <w:szCs w:val="24"/>
          <w:lang w:val="de-DE"/>
        </w:rPr>
        <w:lastRenderedPageBreak/>
        <w:t>(</w:t>
      </w:r>
      <w:r w:rsidR="008C12DE" w:rsidRPr="001F4C16">
        <w:rPr>
          <w:rFonts w:ascii="Times New Roman" w:hAnsi="Times New Roman" w:cs="Times New Roman"/>
          <w:sz w:val="24"/>
          <w:szCs w:val="24"/>
          <w:lang w:val="de-DE"/>
        </w:rPr>
        <w:t>Am Dienstag -Kartoffeln,</w:t>
      </w:r>
    </w:p>
    <w:p w:rsidR="008C12DE" w:rsidRPr="001F4C16" w:rsidRDefault="008C12DE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Am Mittwoch-Pilze,</w:t>
      </w:r>
    </w:p>
    <w:p w:rsidR="008C12DE" w:rsidRPr="001F4C16" w:rsidRDefault="008C12DE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Am Donnerstag-Reis,</w:t>
      </w:r>
    </w:p>
    <w:p w:rsidR="008C12DE" w:rsidRPr="001F4C16" w:rsidRDefault="008C12DE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Am Freitag - Kohl,</w:t>
      </w:r>
    </w:p>
    <w:p w:rsidR="008C12DE" w:rsidRPr="001F4C16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Am Samstag - Suppe)</w:t>
      </w:r>
    </w:p>
    <w:p w:rsidR="00FE08C3" w:rsidRPr="001F4C16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</w:rPr>
        <w:t>У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1. Sag, Mutter, was kochst du am Sonntag für mich?</w:t>
      </w:r>
    </w:p>
    <w:p w:rsidR="00FE08C3" w:rsidRPr="001F4C16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</w:rPr>
        <w:t>У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2. Am Sonntag,  da koche ich  Pudding für dich.</w:t>
      </w:r>
    </w:p>
    <w:p w:rsidR="00FE08C3" w:rsidRPr="001F4C16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</w:rPr>
        <w:t>У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1. Pudding, Pudding mag ich sehr.</w:t>
      </w:r>
    </w:p>
    <w:p w:rsidR="00FE08C3" w:rsidRPr="004617BD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7BD">
        <w:rPr>
          <w:rFonts w:ascii="Times New Roman" w:hAnsi="Times New Roman" w:cs="Times New Roman"/>
          <w:b/>
          <w:sz w:val="24"/>
          <w:szCs w:val="24"/>
        </w:rPr>
        <w:t>В. А теперь настало время выполнения домашних заданий.</w:t>
      </w:r>
    </w:p>
    <w:p w:rsidR="00FE08C3" w:rsidRPr="001F4C16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</w:rPr>
        <w:t>У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1. </w:t>
      </w:r>
      <w:r w:rsidRPr="001F4C16">
        <w:rPr>
          <w:rFonts w:ascii="Times New Roman" w:hAnsi="Times New Roman" w:cs="Times New Roman"/>
          <w:sz w:val="24"/>
          <w:szCs w:val="24"/>
        </w:rPr>
        <w:t>Стихотворение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.  "Wir lernen"</w:t>
      </w:r>
    </w:p>
    <w:p w:rsidR="00FE08C3" w:rsidRPr="001F4C16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Wir lesen und wir schreiben</w:t>
      </w:r>
    </w:p>
    <w:p w:rsidR="00FE08C3" w:rsidRPr="001F4C16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Wir rechnen und wir malen</w:t>
      </w:r>
    </w:p>
    <w:p w:rsidR="00FE08C3" w:rsidRPr="001F4C16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Wir basteln und wir singen</w:t>
      </w:r>
    </w:p>
    <w:p w:rsidR="00FE08C3" w:rsidRPr="001F4C16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Wir tanzen und wir springen</w:t>
      </w:r>
    </w:p>
    <w:p w:rsidR="00FE08C3" w:rsidRPr="001F4C16" w:rsidRDefault="00FE08C3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Wir turnen und wir lachen</w:t>
      </w:r>
    </w:p>
    <w:p w:rsidR="003E72EE" w:rsidRPr="001F4C16" w:rsidRDefault="003E72EE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Was wir nicht alles machen!</w:t>
      </w:r>
    </w:p>
    <w:p w:rsidR="003E72EE" w:rsidRPr="004617BD" w:rsidRDefault="003E72EE" w:rsidP="008720E4">
      <w:pPr>
        <w:tabs>
          <w:tab w:val="left" w:pos="63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7BD">
        <w:rPr>
          <w:rFonts w:ascii="Times New Roman" w:hAnsi="Times New Roman" w:cs="Times New Roman"/>
          <w:b/>
          <w:sz w:val="24"/>
          <w:szCs w:val="24"/>
        </w:rPr>
        <w:t>В. Когда домашнее задание выполнено, можно и погулять, устроить весёлые танцы с друзьями.</w:t>
      </w:r>
    </w:p>
    <w:p w:rsidR="003E72EE" w:rsidRPr="001F4C16" w:rsidRDefault="003E72EE" w:rsidP="008720E4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</w:rPr>
        <w:t xml:space="preserve">Д.2-4 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4C16">
        <w:rPr>
          <w:rFonts w:ascii="Times New Roman" w:hAnsi="Times New Roman" w:cs="Times New Roman"/>
          <w:sz w:val="24"/>
          <w:szCs w:val="24"/>
        </w:rPr>
        <w:t xml:space="preserve"> танцуют и поют песенку.  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Volkslied.  "Liebe Schwester, tanz mit mir".</w:t>
      </w:r>
    </w:p>
    <w:p w:rsidR="003E72EE" w:rsidRPr="004617BD" w:rsidRDefault="003E72EE" w:rsidP="008720E4">
      <w:pPr>
        <w:tabs>
          <w:tab w:val="left" w:pos="63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17BD">
        <w:rPr>
          <w:rFonts w:ascii="Times New Roman" w:hAnsi="Times New Roman" w:cs="Times New Roman"/>
          <w:b/>
          <w:sz w:val="24"/>
          <w:szCs w:val="24"/>
        </w:rPr>
        <w:t>В. Наш день заканчивается и наш праздник тоже песенкой</w:t>
      </w:r>
      <w:r w:rsidR="00DF3CBB" w:rsidRPr="0046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C79" w:rsidRPr="004617BD">
        <w:rPr>
          <w:rFonts w:ascii="Times New Roman" w:hAnsi="Times New Roman" w:cs="Times New Roman"/>
          <w:b/>
          <w:sz w:val="24"/>
          <w:szCs w:val="24"/>
        </w:rPr>
        <w:t>"</w:t>
      </w:r>
      <w:r w:rsidR="00647C79" w:rsidRPr="004617BD">
        <w:rPr>
          <w:rFonts w:ascii="Times New Roman" w:hAnsi="Times New Roman" w:cs="Times New Roman"/>
          <w:b/>
          <w:sz w:val="24"/>
          <w:szCs w:val="24"/>
          <w:lang w:val="de-DE"/>
        </w:rPr>
        <w:t>Auf</w:t>
      </w:r>
      <w:r w:rsidR="00647C79" w:rsidRPr="0046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C79" w:rsidRPr="004617BD">
        <w:rPr>
          <w:rFonts w:ascii="Times New Roman" w:hAnsi="Times New Roman" w:cs="Times New Roman"/>
          <w:b/>
          <w:sz w:val="24"/>
          <w:szCs w:val="24"/>
          <w:lang w:val="de-DE"/>
        </w:rPr>
        <w:t>Wiedersehen</w:t>
      </w:r>
      <w:r w:rsidR="00647C79" w:rsidRPr="004617BD">
        <w:rPr>
          <w:rFonts w:ascii="Times New Roman" w:hAnsi="Times New Roman" w:cs="Times New Roman"/>
          <w:b/>
          <w:sz w:val="24"/>
          <w:szCs w:val="24"/>
        </w:rPr>
        <w:t>!"</w:t>
      </w:r>
    </w:p>
    <w:p w:rsidR="00C03BB1" w:rsidRPr="001F4C16" w:rsidRDefault="00647C79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</w:rPr>
        <w:t>Д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.2-4 </w:t>
      </w:r>
      <w:proofErr w:type="spellStart"/>
      <w:r w:rsidRPr="001F4C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4C16">
        <w:rPr>
          <w:rFonts w:ascii="Times New Roman" w:hAnsi="Times New Roman" w:cs="Times New Roman"/>
          <w:sz w:val="24"/>
          <w:szCs w:val="24"/>
        </w:rPr>
        <w:t>поют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647C79" w:rsidRPr="001F4C16" w:rsidRDefault="00647C79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Auf Wiedersehen, auf Wiedersehen! </w:t>
      </w:r>
    </w:p>
    <w:p w:rsidR="00647C79" w:rsidRPr="001F4C16" w:rsidRDefault="00647C79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Wir winken uns zu.</w:t>
      </w:r>
    </w:p>
    <w:p w:rsidR="00647C79" w:rsidRPr="001F4C16" w:rsidRDefault="00647C79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Auf Wiedersehen, auf Wiedersehen! </w:t>
      </w:r>
    </w:p>
    <w:p w:rsidR="00647C79" w:rsidRPr="001F4C16" w:rsidRDefault="00647C79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erst ich und dann du.</w:t>
      </w:r>
    </w:p>
    <w:p w:rsidR="00647C79" w:rsidRPr="001F4C16" w:rsidRDefault="00647C79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Auf Wiedersehen, auf Wiedersehen! </w:t>
      </w:r>
    </w:p>
    <w:p w:rsidR="00647C79" w:rsidRPr="001F4C16" w:rsidRDefault="007F3AA0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Wir </w:t>
      </w:r>
      <w:r w:rsidR="00647C79" w:rsidRPr="001F4C16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>ic</w:t>
      </w:r>
      <w:r w:rsidR="00647C79" w:rsidRPr="001F4C16">
        <w:rPr>
          <w:rFonts w:ascii="Times New Roman" w:hAnsi="Times New Roman" w:cs="Times New Roman"/>
          <w:sz w:val="24"/>
          <w:szCs w:val="24"/>
          <w:lang w:val="de-DE"/>
        </w:rPr>
        <w:t>ken</w:t>
      </w: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647C79" w:rsidRPr="001F4C16">
        <w:rPr>
          <w:rFonts w:ascii="Times New Roman" w:hAnsi="Times New Roman" w:cs="Times New Roman"/>
          <w:sz w:val="24"/>
          <w:szCs w:val="24"/>
          <w:lang w:val="de-DE"/>
        </w:rPr>
        <w:t>uns zu.</w:t>
      </w:r>
    </w:p>
    <w:p w:rsidR="00647C79" w:rsidRPr="001F4C16" w:rsidRDefault="00647C79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 xml:space="preserve">Auf Wiedersehen, auf Wiedersehen! </w:t>
      </w:r>
    </w:p>
    <w:p w:rsidR="00647C79" w:rsidRPr="00381E4C" w:rsidRDefault="00647C79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1F4C16">
        <w:rPr>
          <w:rFonts w:ascii="Times New Roman" w:hAnsi="Times New Roman" w:cs="Times New Roman"/>
          <w:sz w:val="24"/>
          <w:szCs w:val="24"/>
          <w:lang w:val="de-DE"/>
        </w:rPr>
        <w:t>erst ich und dann du.</w:t>
      </w:r>
    </w:p>
    <w:p w:rsidR="004617BD" w:rsidRPr="00381E4C" w:rsidRDefault="004617BD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4617BD" w:rsidRPr="00381E4C" w:rsidRDefault="004617BD" w:rsidP="008720E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4617BD" w:rsidRPr="008720E4" w:rsidRDefault="004617BD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0E4">
        <w:rPr>
          <w:rFonts w:ascii="Times New Roman" w:hAnsi="Times New Roman" w:cs="Times New Roman"/>
          <w:sz w:val="24"/>
          <w:szCs w:val="24"/>
        </w:rPr>
        <w:t>Литература.</w:t>
      </w:r>
    </w:p>
    <w:p w:rsidR="004617BD" w:rsidRPr="008720E4" w:rsidRDefault="008848BF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0E4">
        <w:rPr>
          <w:rFonts w:ascii="Times New Roman" w:hAnsi="Times New Roman" w:cs="Times New Roman"/>
          <w:sz w:val="24"/>
          <w:szCs w:val="24"/>
        </w:rPr>
        <w:t xml:space="preserve">"Наш друг </w:t>
      </w:r>
      <w:proofErr w:type="spellStart"/>
      <w:r w:rsidRPr="008720E4">
        <w:rPr>
          <w:rFonts w:ascii="Times New Roman" w:hAnsi="Times New Roman" w:cs="Times New Roman"/>
          <w:sz w:val="24"/>
          <w:szCs w:val="24"/>
        </w:rPr>
        <w:t>Люкки</w:t>
      </w:r>
      <w:proofErr w:type="spellEnd"/>
      <w:r w:rsidRPr="008720E4">
        <w:rPr>
          <w:rFonts w:ascii="Times New Roman" w:hAnsi="Times New Roman" w:cs="Times New Roman"/>
          <w:sz w:val="24"/>
          <w:szCs w:val="24"/>
        </w:rPr>
        <w:t xml:space="preserve">" </w:t>
      </w:r>
      <w:r w:rsidR="00C11F78" w:rsidRPr="008720E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нига</w:t>
      </w:r>
      <w:r w:rsidR="00C11F78" w:rsidRPr="008720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для дошкольников / Н. Д. Гальскова, О. А. Греч, О. С. </w:t>
      </w:r>
      <w:proofErr w:type="spellStart"/>
      <w:r w:rsidR="00C11F78" w:rsidRPr="008720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далова</w:t>
      </w:r>
      <w:proofErr w:type="spellEnd"/>
      <w:r w:rsidR="00C11F78" w:rsidRPr="008720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- Москва : Просвещение, 1993.   </w:t>
      </w:r>
      <w:r w:rsidRPr="00872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7BD" w:rsidRPr="008720E4" w:rsidRDefault="008720E4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0E4">
        <w:rPr>
          <w:rFonts w:ascii="Times New Roman" w:hAnsi="Times New Roman" w:cs="Times New Roman"/>
          <w:sz w:val="24"/>
          <w:szCs w:val="24"/>
        </w:rPr>
        <w:t xml:space="preserve"> Е.И.Пассов Н.М.Пятакова Немецкий язык. Пробный учебник для 5 класса средней школы в 4 частях. </w:t>
      </w:r>
      <w:proofErr w:type="spellStart"/>
      <w:r w:rsidRPr="008720E4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Pr="008720E4">
        <w:rPr>
          <w:rFonts w:ascii="Times New Roman" w:hAnsi="Times New Roman" w:cs="Times New Roman"/>
          <w:sz w:val="24"/>
          <w:szCs w:val="24"/>
        </w:rPr>
        <w:t xml:space="preserve"> "Просвещение" 1993.</w:t>
      </w:r>
    </w:p>
    <w:p w:rsidR="004617BD" w:rsidRPr="008720E4" w:rsidRDefault="004617BD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0E4">
        <w:rPr>
          <w:rFonts w:ascii="Times New Roman" w:hAnsi="Times New Roman" w:cs="Times New Roman"/>
          <w:sz w:val="24"/>
          <w:szCs w:val="24"/>
        </w:rPr>
        <w:t xml:space="preserve">Учебники немецкого языка 2-4 </w:t>
      </w:r>
      <w:proofErr w:type="spellStart"/>
      <w:r w:rsidRPr="008720E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720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0E4">
        <w:rPr>
          <w:rFonts w:ascii="Times New Roman" w:hAnsi="Times New Roman" w:cs="Times New Roman"/>
          <w:sz w:val="24"/>
          <w:szCs w:val="24"/>
        </w:rPr>
        <w:t>И.Л.Бим</w:t>
      </w:r>
      <w:proofErr w:type="spellEnd"/>
      <w:r w:rsidRPr="008720E4">
        <w:rPr>
          <w:rFonts w:ascii="Times New Roman" w:hAnsi="Times New Roman" w:cs="Times New Roman"/>
          <w:sz w:val="24"/>
          <w:szCs w:val="24"/>
        </w:rPr>
        <w:t>.</w:t>
      </w:r>
    </w:p>
    <w:p w:rsidR="004617BD" w:rsidRPr="008720E4" w:rsidRDefault="008720E4" w:rsidP="00872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47A" w:rsidRPr="008720E4" w:rsidRDefault="0078547A" w:rsidP="008720E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8547A" w:rsidRPr="008720E4" w:rsidSect="00F27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E3B" w:rsidRDefault="00E36E3B" w:rsidP="009E35DF">
      <w:pPr>
        <w:spacing w:after="0" w:line="240" w:lineRule="auto"/>
      </w:pPr>
      <w:r>
        <w:separator/>
      </w:r>
    </w:p>
  </w:endnote>
  <w:endnote w:type="continuationSeparator" w:id="1">
    <w:p w:rsidR="00E36E3B" w:rsidRDefault="00E36E3B" w:rsidP="009E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E3B" w:rsidRDefault="00E36E3B" w:rsidP="009E35DF">
      <w:pPr>
        <w:spacing w:after="0" w:line="240" w:lineRule="auto"/>
      </w:pPr>
      <w:r>
        <w:separator/>
      </w:r>
    </w:p>
  </w:footnote>
  <w:footnote w:type="continuationSeparator" w:id="1">
    <w:p w:rsidR="00E36E3B" w:rsidRDefault="00E36E3B" w:rsidP="009E3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DA9"/>
    <w:rsid w:val="000A7983"/>
    <w:rsid w:val="00177C9D"/>
    <w:rsid w:val="001F4C16"/>
    <w:rsid w:val="002060ED"/>
    <w:rsid w:val="00242F45"/>
    <w:rsid w:val="002947F7"/>
    <w:rsid w:val="002D7275"/>
    <w:rsid w:val="00381E4C"/>
    <w:rsid w:val="003B7AB8"/>
    <w:rsid w:val="003E72EE"/>
    <w:rsid w:val="00421DA9"/>
    <w:rsid w:val="004617BD"/>
    <w:rsid w:val="004A5419"/>
    <w:rsid w:val="00515CA6"/>
    <w:rsid w:val="00624479"/>
    <w:rsid w:val="00647C79"/>
    <w:rsid w:val="0078547A"/>
    <w:rsid w:val="007F3AA0"/>
    <w:rsid w:val="008720E4"/>
    <w:rsid w:val="008848BF"/>
    <w:rsid w:val="008C12DE"/>
    <w:rsid w:val="008E121D"/>
    <w:rsid w:val="009160F7"/>
    <w:rsid w:val="009761F2"/>
    <w:rsid w:val="009E35DF"/>
    <w:rsid w:val="00A02E9D"/>
    <w:rsid w:val="00AA23E6"/>
    <w:rsid w:val="00B12AE3"/>
    <w:rsid w:val="00B518CF"/>
    <w:rsid w:val="00B73214"/>
    <w:rsid w:val="00B91D76"/>
    <w:rsid w:val="00B9328C"/>
    <w:rsid w:val="00BF3745"/>
    <w:rsid w:val="00C02DF8"/>
    <w:rsid w:val="00C03BB1"/>
    <w:rsid w:val="00C11F78"/>
    <w:rsid w:val="00C67F2A"/>
    <w:rsid w:val="00D43F32"/>
    <w:rsid w:val="00DE6B82"/>
    <w:rsid w:val="00DF3CBB"/>
    <w:rsid w:val="00E36E3B"/>
    <w:rsid w:val="00E41101"/>
    <w:rsid w:val="00F275FB"/>
    <w:rsid w:val="00F52852"/>
    <w:rsid w:val="00F64F06"/>
    <w:rsid w:val="00FE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3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35DF"/>
  </w:style>
  <w:style w:type="paragraph" w:styleId="a5">
    <w:name w:val="footer"/>
    <w:basedOn w:val="a"/>
    <w:link w:val="a6"/>
    <w:uiPriority w:val="99"/>
    <w:semiHidden/>
    <w:unhideWhenUsed/>
    <w:rsid w:val="009E3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3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FE2B-E7F6-498D-A3F1-0F9E4428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fg</cp:lastModifiedBy>
  <cp:revision>17</cp:revision>
  <dcterms:created xsi:type="dcterms:W3CDTF">2019-11-02T15:58:00Z</dcterms:created>
  <dcterms:modified xsi:type="dcterms:W3CDTF">2019-12-22T15:41:00Z</dcterms:modified>
</cp:coreProperties>
</file>